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885"/>
        <w:gridCol w:w="5041"/>
      </w:tblGrid>
      <w:tr w:rsidR="00AA0020" w:rsidRPr="00C32042" w:rsidTr="00FA4B03">
        <w:trPr>
          <w:cantSplit/>
          <w:trHeight w:val="987"/>
        </w:trPr>
        <w:tc>
          <w:tcPr>
            <w:tcW w:w="2080" w:type="pct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</w:t>
            </w:r>
            <w:bookmarkStart w:id="0" w:name="OLE_LINK1"/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Т </w:t>
            </w: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С.Ж.АСФЕНДИЯРОВ АТЫНДАҒЫ ҚАЗАҚ</w:t>
            </w:r>
          </w:p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ҰЛТТЫҚ МЕДИЦИНА УНИВЕРСИТЕТІ </w:t>
            </w:r>
          </w:p>
        </w:tc>
        <w:tc>
          <w:tcPr>
            <w:tcW w:w="436" w:type="pct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18D23B4" wp14:editId="3E9F77A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57150</wp:posOffset>
                  </wp:positionV>
                  <wp:extent cx="584835" cy="518160"/>
                  <wp:effectExtent l="0" t="0" r="5715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4" w:type="pct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КАЗАХСКИЙ НАЦИОНАЛЬНЫЙ МЕДИЦИНСКИЙ  </w:t>
            </w:r>
          </w:p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НИВЕРСИТЕТ ИМЕНИ  С.Д.АСФЕНДИЯРОВА</w:t>
            </w:r>
            <w:bookmarkEnd w:id="0"/>
          </w:p>
        </w:tc>
      </w:tr>
      <w:tr w:rsidR="00AA0020" w:rsidRPr="00C32042" w:rsidTr="00FA4B03">
        <w:trPr>
          <w:cantSplit/>
          <w:trHeight w:val="62"/>
        </w:trPr>
        <w:tc>
          <w:tcPr>
            <w:tcW w:w="5000" w:type="pct"/>
            <w:gridSpan w:val="3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AA0020" w:rsidRPr="00C32042" w:rsidRDefault="00AA0020" w:rsidP="00AA00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0020" w:rsidRPr="00C32042" w:rsidRDefault="00AA0020" w:rsidP="00AA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5</w:t>
      </w:r>
    </w:p>
    <w:p w:rsidR="00147DA7" w:rsidRDefault="00AA0020" w:rsidP="00AA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3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тендера по закупу </w:t>
      </w:r>
    </w:p>
    <w:p w:rsidR="00AA0020" w:rsidRPr="00C32042" w:rsidRDefault="00AA0020" w:rsidP="00AA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A0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орная система для применения в отоларингологической хирургии</w:t>
      </w: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A0020" w:rsidRPr="00C32042" w:rsidRDefault="00AA0020" w:rsidP="00AA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020" w:rsidRPr="00C32042" w:rsidRDefault="00AA0020" w:rsidP="00AA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1"/>
        <w:gridCol w:w="5111"/>
      </w:tblGrid>
      <w:tr w:rsidR="00AA0020" w:rsidRPr="00C32042" w:rsidTr="00FA4B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20" w:rsidRPr="00C32042" w:rsidRDefault="00AA0020" w:rsidP="00FA4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ул. Толе </w:t>
            </w:r>
            <w:proofErr w:type="spellStart"/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12-00 часов</w:t>
            </w:r>
            <w:r w:rsidR="004C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05</w:t>
            </w: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я 2018 г.</w:t>
            </w:r>
          </w:p>
        </w:tc>
      </w:tr>
    </w:tbl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020" w:rsidRPr="00C32042" w:rsidRDefault="00AA0020" w:rsidP="00AA0020">
      <w:pPr>
        <w:tabs>
          <w:tab w:val="left" w:pos="142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Тендерная комиссия, утвержденная приказом  РГП на ПХВ «Казахский Национальный Медицинский Университет им. С.Д. </w:t>
      </w:r>
      <w:proofErr w:type="spellStart"/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ендиярова</w:t>
      </w:r>
      <w:proofErr w:type="spellEnd"/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истерства Здравоохранения Республики</w:t>
      </w:r>
      <w:r w:rsidR="004C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хстан № 228 от 06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8г. в составе:</w:t>
      </w:r>
    </w:p>
    <w:tbl>
      <w:tblPr>
        <w:tblpPr w:leftFromText="180" w:rightFromText="180" w:vertAnchor="text" w:horzAnchor="margin" w:tblpY="3"/>
        <w:tblW w:w="10314" w:type="dxa"/>
        <w:tblLook w:val="04A0" w:firstRow="1" w:lastRow="0" w:firstColumn="1" w:lastColumn="0" w:noHBand="0" w:noVBand="1"/>
      </w:tblPr>
      <w:tblGrid>
        <w:gridCol w:w="3369"/>
        <w:gridCol w:w="1984"/>
        <w:gridCol w:w="4961"/>
      </w:tblGrid>
      <w:tr w:rsidR="00AA0020" w:rsidRPr="00C32042" w:rsidTr="00FA4B03">
        <w:trPr>
          <w:trHeight w:val="541"/>
        </w:trPr>
        <w:tc>
          <w:tcPr>
            <w:tcW w:w="3369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A0020" w:rsidRPr="00C32042" w:rsidRDefault="00AA0020" w:rsidP="00FA4B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1984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беков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4961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ный проректор</w:t>
            </w:r>
          </w:p>
        </w:tc>
      </w:tr>
      <w:tr w:rsidR="00AA0020" w:rsidRPr="00C32042" w:rsidTr="00FA4B03">
        <w:trPr>
          <w:trHeight w:val="478"/>
        </w:trPr>
        <w:tc>
          <w:tcPr>
            <w:tcW w:w="3369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тендерной комиссии:</w:t>
            </w:r>
          </w:p>
        </w:tc>
        <w:tc>
          <w:tcPr>
            <w:tcW w:w="1984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егенов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К..</w:t>
            </w:r>
          </w:p>
        </w:tc>
        <w:tc>
          <w:tcPr>
            <w:tcW w:w="4961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департамента экономики и финансов</w:t>
            </w:r>
          </w:p>
        </w:tc>
      </w:tr>
      <w:tr w:rsidR="00AA0020" w:rsidRPr="00C32042" w:rsidTr="00FA4B03">
        <w:trPr>
          <w:trHeight w:val="1376"/>
        </w:trPr>
        <w:tc>
          <w:tcPr>
            <w:tcW w:w="3369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1984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ишкин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Ж.Т.</w:t>
            </w: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илова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.А.</w:t>
            </w:r>
          </w:p>
          <w:p w:rsidR="00AA0020" w:rsidRPr="00C32042" w:rsidRDefault="00AA0020" w:rsidP="00FA4B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гатырева Л.Б.</w:t>
            </w: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961" w:type="dxa"/>
            <w:shd w:val="clear" w:color="auto" w:fill="auto"/>
          </w:tcPr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руководителя департамента по управлению университетскими клиниками по организационным и стратегическим вопросам</w:t>
            </w: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лекарственного обеспечения</w:t>
            </w: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яющая</w:t>
            </w:r>
            <w:proofErr w:type="gramEnd"/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язанности руководителя управления  правового обеспечения</w:t>
            </w:r>
          </w:p>
          <w:p w:rsidR="00AA0020" w:rsidRPr="00C32042" w:rsidRDefault="00AA0020" w:rsidP="00FA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20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Руководитель отдела по работе с общими закупками</w:t>
            </w:r>
          </w:p>
        </w:tc>
      </w:tr>
    </w:tbl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020" w:rsidRPr="003C2BF1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заседание и подвели итоги тендера по закупу товаров «</w:t>
      </w:r>
      <w:r w:rsidR="003C2BF1" w:rsidRPr="003C2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орная система для применения в отоларингологической хирургии</w:t>
      </w:r>
      <w:r w:rsidRPr="003C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A0020" w:rsidRPr="00147DA7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умма, выделенная для данного тендера по закупу «</w:t>
      </w:r>
      <w:r w:rsidR="003C2BF1" w:rsidRPr="003C2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орная система для применения в отоларингологической хирургии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ставляет </w:t>
      </w:r>
      <w:r w:rsidR="003C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995</w:t>
      </w:r>
      <w:r w:rsidR="0073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</w:t>
      </w:r>
      <w:r w:rsidR="0073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344ED" w:rsidRPr="0073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миллиона девятьсот девяносто пять тысяч триста пятьдесят</w:t>
      </w:r>
      <w:r w:rsidR="00147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енге</w:t>
      </w:r>
      <w:r w:rsidR="00147DA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Заявки на участие в тендере предоставили следующие потенциальные поставщики:</w:t>
      </w: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381"/>
        <w:gridCol w:w="4111"/>
        <w:gridCol w:w="3543"/>
      </w:tblGrid>
      <w:tr w:rsidR="00AA0020" w:rsidRPr="00C32042" w:rsidTr="00D82A7C">
        <w:tc>
          <w:tcPr>
            <w:tcW w:w="568" w:type="dxa"/>
            <w:shd w:val="clear" w:color="auto" w:fill="auto"/>
            <w:vAlign w:val="center"/>
          </w:tcPr>
          <w:p w:rsidR="00AA0020" w:rsidRPr="00C32042" w:rsidRDefault="00AA0020" w:rsidP="00FA4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едоставления тендерных заявок</w:t>
            </w:r>
          </w:p>
        </w:tc>
      </w:tr>
      <w:tr w:rsidR="00AA0020" w:rsidRPr="00C32042" w:rsidTr="00D82A7C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AA0020" w:rsidRPr="00C32042" w:rsidRDefault="00AA0020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0020" w:rsidRPr="00C32042" w:rsidRDefault="00AA0020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89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 </w:t>
            </w:r>
            <w:r w:rsidR="00FA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РІ</w:t>
            </w:r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0020" w:rsidRPr="00895E6F" w:rsidRDefault="00895E6F" w:rsidP="00FA4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  <w:proofErr w:type="spellEnd"/>
            <w:r w:rsidR="008708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ген, ул. </w:t>
            </w:r>
            <w:proofErr w:type="gramStart"/>
            <w:r w:rsidR="008708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физическая</w:t>
            </w:r>
            <w:proofErr w:type="gramEnd"/>
            <w:r w:rsidR="008708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C24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 </w:t>
            </w:r>
            <w:r w:rsidR="00D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24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D82A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0020" w:rsidRPr="00C32042" w:rsidRDefault="00EC24A5" w:rsidP="00F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AA002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</w:t>
            </w:r>
            <w:r w:rsidR="00AA002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A0020"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валификационные данные </w:t>
      </w:r>
      <w:proofErr w:type="spell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</w:t>
      </w:r>
      <w:bookmarkStart w:id="1" w:name="_GoBack"/>
      <w:bookmarkEnd w:id="1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</w:t>
      </w:r>
      <w:proofErr w:type="spellEnd"/>
      <w:r w:rsidR="003D1A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3D1A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</w:t>
      </w:r>
      <w:proofErr w:type="spellEnd"/>
      <w:r w:rsidR="003D1A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о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proofErr w:type="spellEnd"/>
      <w:r w:rsidR="003D1A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ю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proofErr w:type="spellEnd"/>
      <w:r w:rsidR="003D1A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оварищества с ограниченной ответственностью «ТОО «</w:t>
      </w:r>
      <w:r w:rsidR="007C31E2" w:rsidRPr="007C3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КУ </w:t>
      </w:r>
      <w:r w:rsidR="00FA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РІ</w:t>
      </w: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4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5"/>
        <w:gridCol w:w="142"/>
        <w:gridCol w:w="2126"/>
      </w:tblGrid>
      <w:tr w:rsidR="00AA0020" w:rsidRPr="00C32042" w:rsidTr="00F63049">
        <w:trPr>
          <w:trHeight w:val="57"/>
        </w:trPr>
        <w:tc>
          <w:tcPr>
            <w:tcW w:w="568" w:type="dxa"/>
            <w:vAlign w:val="center"/>
          </w:tcPr>
          <w:p w:rsidR="00AA0020" w:rsidRPr="00C32042" w:rsidRDefault="00AA0020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7" w:type="dxa"/>
            <w:gridSpan w:val="2"/>
            <w:vAlign w:val="center"/>
          </w:tcPr>
          <w:p w:rsidR="00AA0020" w:rsidRPr="00C32042" w:rsidRDefault="00AA0020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AA0020" w:rsidRPr="00C32042" w:rsidRDefault="00AA0020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гинал, Копия, Нотариально заверенная копия</w:t>
            </w:r>
          </w:p>
        </w:tc>
      </w:tr>
      <w:tr w:rsidR="00F63049" w:rsidRPr="00C32042" w:rsidTr="00FA4B03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014A42" w:rsidRDefault="00F63049" w:rsidP="00FA1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42">
              <w:rPr>
                <w:rFonts w:ascii="Times New Roman" w:eastAsia="Times New Roman" w:hAnsi="Times New Roman" w:cs="Times New Roman"/>
                <w:lang w:eastAsia="ru-RU"/>
              </w:rPr>
              <w:t>Заявка на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тие в тендере ТОО «АККУ-Д</w:t>
            </w:r>
            <w:r w:rsidR="00FA18F8">
              <w:rPr>
                <w:rFonts w:ascii="Times New Roman" w:eastAsia="Times New Roman" w:hAnsi="Times New Roman" w:cs="Times New Roman"/>
                <w:lang w:val="kk-KZ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І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14A42"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  <w:r w:rsidRPr="00014A42">
              <w:rPr>
                <w:rFonts w:ascii="Times New Roman" w:eastAsia="Times New Roman" w:hAnsi="Times New Roman" w:cs="Times New Roman"/>
                <w:lang w:eastAsia="ru-RU"/>
              </w:rPr>
              <w:t xml:space="preserve">.04.201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0C5F4B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F4B">
              <w:rPr>
                <w:rFonts w:ascii="Times New Roman" w:eastAsia="Times New Roman" w:hAnsi="Times New Roman" w:cs="Times New Roman"/>
                <w:lang w:eastAsia="ru-RU"/>
              </w:rPr>
              <w:t>Справка о государственной  перерегистрации 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дического лица </w:t>
            </w:r>
          </w:p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4.2018 г. № 10100257637202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  <w:r w:rsidRPr="00A8442B">
              <w:rPr>
                <w:rFonts w:ascii="Times New Roman" w:eastAsia="Times New Roman" w:hAnsi="Times New Roman" w:cs="Times New Roman"/>
                <w:lang w:eastAsia="ru-RU"/>
              </w:rPr>
              <w:t>о зарегистрированном юридическом лиц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лиале или представительстве</w:t>
            </w:r>
            <w:r w:rsidRPr="00A8442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12.04.2018  г. № 10100257637806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2B"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3E36">
              <w:rPr>
                <w:rFonts w:ascii="Times New Roman" w:eastAsia="Times New Roman" w:hAnsi="Times New Roman" w:cs="Times New Roman"/>
                <w:lang w:eastAsia="ru-RU"/>
              </w:rPr>
              <w:t>Cправка</w:t>
            </w:r>
            <w:proofErr w:type="spellEnd"/>
            <w:r w:rsidRPr="000D3E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D3E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0D3E36">
              <w:rPr>
                <w:rFonts w:ascii="Times New Roman" w:eastAsia="Times New Roman" w:hAnsi="Times New Roman" w:cs="Times New Roman"/>
                <w:lang w:eastAsia="ru-RU"/>
              </w:rPr>
              <w:t xml:space="preserve"> всех регистра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х юридического лица </w:t>
            </w:r>
            <w:r w:rsidRPr="000D3E36">
              <w:rPr>
                <w:rFonts w:ascii="Times New Roman" w:eastAsia="Times New Roman" w:hAnsi="Times New Roman" w:cs="Times New Roman"/>
                <w:lang w:eastAsia="ru-RU"/>
              </w:rPr>
              <w:t>12.04.2018 г. №10100257639006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E36"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A75724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 ТОО «АККУ-</w:t>
            </w:r>
            <w:r w:rsidR="00FA18F8">
              <w:rPr>
                <w:rFonts w:ascii="Times New Roman" w:eastAsia="Times New Roman" w:hAnsi="Times New Roman" w:cs="Times New Roman"/>
                <w:lang w:eastAsia="ru-RU"/>
              </w:rPr>
              <w:t>ДЭР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18.01.2018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5E6">
              <w:rPr>
                <w:rFonts w:ascii="Times New Roman" w:eastAsia="Times New Roman" w:hAnsi="Times New Roman" w:cs="Times New Roman"/>
                <w:lang w:eastAsia="ru-RU"/>
              </w:rPr>
              <w:t>Решение участника ТОО «АККУ-</w:t>
            </w:r>
            <w:r w:rsidR="00FA18F8">
              <w:rPr>
                <w:rFonts w:ascii="Times New Roman" w:eastAsia="Times New Roman" w:hAnsi="Times New Roman" w:cs="Times New Roman"/>
                <w:lang w:eastAsia="ru-RU"/>
              </w:rPr>
              <w:t>ДЭР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19.01.2018 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BCE">
              <w:rPr>
                <w:rFonts w:ascii="Times New Roman" w:eastAsia="Times New Roman" w:hAnsi="Times New Roman" w:cs="Times New Roman"/>
                <w:lang w:eastAsia="ru-RU"/>
              </w:rPr>
              <w:t>Приказ о вступлении дир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а в должность ТОО «АККУ-</w:t>
            </w:r>
            <w:r w:rsidR="00FA18F8">
              <w:rPr>
                <w:rFonts w:ascii="Times New Roman" w:eastAsia="Times New Roman" w:hAnsi="Times New Roman" w:cs="Times New Roman"/>
                <w:lang w:eastAsia="ru-RU"/>
              </w:rPr>
              <w:t>ДЭР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7B5BCE">
              <w:rPr>
                <w:rFonts w:ascii="Times New Roman" w:eastAsia="Times New Roman" w:hAnsi="Times New Roman" w:cs="Times New Roman"/>
                <w:lang w:eastAsia="ru-RU"/>
              </w:rPr>
              <w:t>19.01.2018 № 1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F63049" w:rsidRPr="00C32042" w:rsidTr="00F63049">
        <w:trPr>
          <w:trHeight w:val="284"/>
        </w:trPr>
        <w:tc>
          <w:tcPr>
            <w:tcW w:w="568" w:type="dxa"/>
          </w:tcPr>
          <w:p w:rsidR="00F63049" w:rsidRPr="00C32042" w:rsidRDefault="00F63049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E9673D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BCE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на осуществление фармацевтической деятельности ТОО «АККУ-</w:t>
            </w:r>
            <w:r w:rsidR="00FA18F8">
              <w:rPr>
                <w:rFonts w:ascii="Times New Roman" w:eastAsia="Times New Roman" w:hAnsi="Times New Roman" w:cs="Times New Roman"/>
                <w:lang w:eastAsia="ru-RU"/>
              </w:rPr>
              <w:t>ДЭРІ</w:t>
            </w:r>
            <w:r w:rsidRPr="007B5B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314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C6314E"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C6314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Pr="00C6314E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ФД660001122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B</w:t>
            </w:r>
          </w:p>
        </w:tc>
        <w:tc>
          <w:tcPr>
            <w:tcW w:w="2126" w:type="dxa"/>
          </w:tcPr>
          <w:p w:rsidR="00F63049" w:rsidRPr="00554C0E" w:rsidRDefault="00F63049" w:rsidP="00744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A75724" w:rsidRDefault="00F63049" w:rsidP="0074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 к государственной лицензии</w:t>
            </w:r>
            <w:r w:rsidRPr="00524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>№ ФД6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227DB001035АС  </w:t>
            </w: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>05.12.2016</w:t>
            </w:r>
          </w:p>
        </w:tc>
        <w:tc>
          <w:tcPr>
            <w:tcW w:w="2126" w:type="dxa"/>
          </w:tcPr>
          <w:p w:rsidR="00F63049" w:rsidRPr="00554C0E" w:rsidRDefault="00F63049" w:rsidP="00744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14E">
              <w:rPr>
                <w:rFonts w:ascii="Times New Roman" w:eastAsia="Times New Roman" w:hAnsi="Times New Roman" w:cs="Times New Roman"/>
                <w:lang w:eastAsia="ru-RU"/>
              </w:rPr>
              <w:t>Талон  о приеме уведомления о начале или прекращении осуществления деятельности или определенных де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ий по оптовой реализации МТ </w:t>
            </w:r>
          </w:p>
        </w:tc>
        <w:tc>
          <w:tcPr>
            <w:tcW w:w="2126" w:type="dxa"/>
          </w:tcPr>
          <w:p w:rsidR="00F63049" w:rsidRPr="00554C0E" w:rsidRDefault="00F63049" w:rsidP="00744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тсутствии (наличии) налоговой задолженности </w:t>
            </w: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 xml:space="preserve"> уникальный код документа 101002588278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9461FE">
              <w:rPr>
                <w:rFonts w:ascii="Times New Roman" w:eastAsia="Times New Roman" w:hAnsi="Times New Roman" w:cs="Times New Roman"/>
                <w:lang w:eastAsia="ru-RU"/>
              </w:rPr>
              <w:t>19.04.2018 г.</w:t>
            </w:r>
          </w:p>
        </w:tc>
        <w:tc>
          <w:tcPr>
            <w:tcW w:w="2126" w:type="dxa"/>
          </w:tcPr>
          <w:p w:rsidR="00F63049" w:rsidRPr="00554C0E" w:rsidRDefault="00F63049" w:rsidP="00744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>Справка с  филиала ДБ АО «Сбербанк» в г. Алматы об отсутствии просроченной задолженности</w:t>
            </w: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№ 466/46-456 от 20.04.2018 года</w:t>
            </w:r>
          </w:p>
        </w:tc>
        <w:tc>
          <w:tcPr>
            <w:tcW w:w="2126" w:type="dxa"/>
          </w:tcPr>
          <w:p w:rsidR="00F63049" w:rsidRPr="00554C0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C0E">
              <w:rPr>
                <w:rFonts w:ascii="Times New Roman" w:hAnsi="Times New Roman"/>
              </w:rPr>
              <w:t>Оригина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31">
              <w:rPr>
                <w:rFonts w:ascii="Times New Roman" w:eastAsia="Times New Roman" w:hAnsi="Times New Roman" w:cs="Times New Roman"/>
                <w:lang w:eastAsia="ru-RU"/>
              </w:rPr>
              <w:t>Доверенность ДБ АО «Сбербанк России» в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б/н от 27.12.2017г.</w:t>
            </w:r>
          </w:p>
        </w:tc>
        <w:tc>
          <w:tcPr>
            <w:tcW w:w="2126" w:type="dxa"/>
          </w:tcPr>
          <w:p w:rsidR="00F63049" w:rsidRPr="00554C0E" w:rsidRDefault="00F63049" w:rsidP="00744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Копия, заверенная печатью АО «Сбербанк»</w:t>
            </w:r>
          </w:p>
        </w:tc>
      </w:tr>
      <w:tr w:rsidR="00F63049" w:rsidRPr="00C32042" w:rsidTr="00FA4B03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31">
              <w:rPr>
                <w:rFonts w:ascii="Times New Roman" w:eastAsia="Times New Roman" w:hAnsi="Times New Roman" w:cs="Times New Roman"/>
                <w:lang w:eastAsia="ru-RU"/>
              </w:rPr>
              <w:t>Доверенность на управление филиалом ДБ А</w:t>
            </w:r>
            <w:r w:rsidR="00744357">
              <w:rPr>
                <w:rFonts w:ascii="Times New Roman" w:eastAsia="Times New Roman" w:hAnsi="Times New Roman" w:cs="Times New Roman"/>
                <w:lang w:eastAsia="ru-RU"/>
              </w:rPr>
              <w:t>О «Сбербанк России» в г. Алматы</w:t>
            </w:r>
            <w:r w:rsidR="0074435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22031">
              <w:rPr>
                <w:rFonts w:ascii="Times New Roman" w:eastAsia="Times New Roman" w:hAnsi="Times New Roman" w:cs="Times New Roman"/>
                <w:lang w:eastAsia="ru-RU"/>
              </w:rPr>
              <w:t>№ 266/01-08/118 от 15.02.2017 г.</w:t>
            </w:r>
          </w:p>
        </w:tc>
        <w:tc>
          <w:tcPr>
            <w:tcW w:w="2126" w:type="dxa"/>
          </w:tcPr>
          <w:p w:rsidR="00F63049" w:rsidRDefault="00F63049" w:rsidP="0074435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4C0E">
              <w:rPr>
                <w:rFonts w:ascii="Times New Roman" w:hAnsi="Times New Roman"/>
              </w:rPr>
              <w:t>Копия, заверенная печатью АО «Сбербанк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2BF">
              <w:rPr>
                <w:rFonts w:ascii="Times New Roman" w:eastAsia="Times New Roman" w:hAnsi="Times New Roman" w:cs="Times New Roman"/>
                <w:lang w:eastAsia="ru-RU"/>
              </w:rPr>
              <w:t>Письмо о с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квалификационным требованиям 26.04.2018 г. </w:t>
            </w:r>
            <w:r w:rsidRPr="006022BF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Pr="006022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2BF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ACD"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 (При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26.04.2018 г.</w:t>
            </w:r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ACD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064BE4">
        <w:trPr>
          <w:trHeight w:val="70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064BE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ACD">
              <w:rPr>
                <w:rFonts w:ascii="Times New Roman" w:eastAsia="Times New Roman" w:hAnsi="Times New Roman" w:cs="Times New Roman"/>
                <w:lang w:eastAsia="ru-RU"/>
              </w:rPr>
              <w:t>Письмо об аудите</w:t>
            </w:r>
            <w:r w:rsidRPr="00674ACD">
              <w:rPr>
                <w:rFonts w:ascii="Times New Roman" w:eastAsia="Times New Roman" w:hAnsi="Times New Roman" w:cs="Times New Roman"/>
                <w:lang w:eastAsia="ru-RU"/>
              </w:rPr>
              <w:tab/>
              <w:t>26.04.2018 г.</w:t>
            </w:r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A4B03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7" w:type="dxa"/>
            <w:gridSpan w:val="2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о о сопутствующих услугах 26.04.2018 г. </w:t>
            </w: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ое письмо </w:t>
            </w: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ab/>
              <w:t>26.04.201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ab/>
              <w:t>26.04.201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Pr="00AD60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295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б отсутствии </w:t>
            </w:r>
            <w:proofErr w:type="spellStart"/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ab/>
              <w:t>26.04.2018 г.</w:t>
            </w:r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345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>Письмо согласие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оржение договора поставки  </w:t>
            </w:r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>26.04.2018 г.</w:t>
            </w:r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аренды </w:t>
            </w:r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ab/>
              <w:t>03.07.201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5470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2126" w:type="dxa"/>
            <w:vAlign w:val="center"/>
          </w:tcPr>
          <w:p w:rsidR="00F63049" w:rsidRPr="0020153E" w:rsidRDefault="00FA4B03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049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F63049" w:rsidRPr="00C32042" w:rsidTr="00F63049">
        <w:trPr>
          <w:trHeight w:val="57"/>
        </w:trPr>
        <w:tc>
          <w:tcPr>
            <w:tcW w:w="568" w:type="dxa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67" w:type="dxa"/>
            <w:gridSpan w:val="2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цен по лоту №1  26.04.2018 г</w:t>
            </w:r>
          </w:p>
        </w:tc>
        <w:tc>
          <w:tcPr>
            <w:tcW w:w="2126" w:type="dxa"/>
            <w:vAlign w:val="center"/>
          </w:tcPr>
          <w:p w:rsidR="00F63049" w:rsidRPr="0020153E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F63049" w:rsidRPr="00C32042" w:rsidTr="00F6304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:rsidR="00F63049" w:rsidRPr="00C32042" w:rsidRDefault="00F63049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049" w:rsidRPr="00C32042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ТЕХНИЧЕСКАЯ СПЕЦИФИКАЦИЯ ТЕНДЕРНОЙ ЗАЯВКИ</w:t>
            </w:r>
          </w:p>
        </w:tc>
        <w:tc>
          <w:tcPr>
            <w:tcW w:w="2126" w:type="dxa"/>
            <w:vAlign w:val="center"/>
          </w:tcPr>
          <w:p w:rsidR="00F63049" w:rsidRPr="00C32042" w:rsidRDefault="00F63049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338" w:rsidRPr="00C32042" w:rsidTr="00FA4B03">
        <w:trPr>
          <w:trHeight w:val="345"/>
        </w:trPr>
        <w:tc>
          <w:tcPr>
            <w:tcW w:w="568" w:type="dxa"/>
            <w:shd w:val="clear" w:color="auto" w:fill="auto"/>
            <w:vAlign w:val="center"/>
          </w:tcPr>
          <w:p w:rsidR="00936338" w:rsidRPr="00C32042" w:rsidRDefault="001E3DBC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338" w:rsidRPr="0020153E" w:rsidRDefault="00936338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спецификация 26.04.2018 г.</w:t>
            </w:r>
          </w:p>
        </w:tc>
        <w:tc>
          <w:tcPr>
            <w:tcW w:w="2126" w:type="dxa"/>
            <w:shd w:val="clear" w:color="auto" w:fill="auto"/>
          </w:tcPr>
          <w:p w:rsidR="00936338" w:rsidRPr="0020153E" w:rsidRDefault="00936338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936338" w:rsidRPr="00C32042" w:rsidTr="00F63049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936338" w:rsidRPr="00C32042" w:rsidRDefault="00A57495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338" w:rsidRPr="0051324E" w:rsidRDefault="00936338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24E">
              <w:rPr>
                <w:rFonts w:ascii="Times New Roman" w:eastAsia="Times New Roman" w:hAnsi="Times New Roman" w:cs="Times New Roman"/>
                <w:lang w:eastAsia="ru-RU"/>
              </w:rPr>
              <w:t>Регистрационное удостоверение по лоту №1</w:t>
            </w:r>
            <w:r w:rsidRPr="0051324E">
              <w:rPr>
                <w:rFonts w:ascii="Times New Roman" w:eastAsia="Times New Roman" w:hAnsi="Times New Roman" w:cs="Times New Roman"/>
                <w:lang w:eastAsia="ru-RU"/>
              </w:rPr>
              <w:tab/>
              <w:t>РК-МТ-5№017015</w:t>
            </w:r>
          </w:p>
          <w:p w:rsidR="00936338" w:rsidRPr="0020153E" w:rsidRDefault="00936338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1324E">
              <w:rPr>
                <w:rFonts w:ascii="Times New Roman" w:eastAsia="Times New Roman" w:hAnsi="Times New Roman" w:cs="Times New Roman"/>
                <w:lang w:eastAsia="ru-RU"/>
              </w:rPr>
              <w:t>т 08.09.2017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6338" w:rsidRPr="0020153E" w:rsidRDefault="00936338" w:rsidP="0074435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936338" w:rsidRPr="00C32042" w:rsidTr="00FA4B03">
        <w:trPr>
          <w:trHeight w:val="57"/>
        </w:trPr>
        <w:tc>
          <w:tcPr>
            <w:tcW w:w="104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338" w:rsidRPr="00C32042" w:rsidRDefault="00936338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ТЕНДЕРНОЙ ЗАЯВКИ (БАНКОВСКАЯ ГАРАНТИЯ)</w:t>
            </w:r>
          </w:p>
        </w:tc>
      </w:tr>
      <w:tr w:rsidR="00936338" w:rsidRPr="00C32042" w:rsidTr="00936338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936338" w:rsidRPr="00C32042" w:rsidRDefault="00936338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38" w:rsidRPr="00C32042" w:rsidRDefault="00936338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 по лоту №1 №6 от 25.04.2018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338" w:rsidRPr="00C32042" w:rsidRDefault="00936338" w:rsidP="007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AA0020" w:rsidRPr="00C32042" w:rsidRDefault="008B1C0F" w:rsidP="00744357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-106</w:t>
      </w:r>
      <w:r w:rsidR="00AA0020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я-46</w:t>
      </w:r>
      <w:r w:rsidR="00AA0020"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Платежное поручение на 1 л.</w:t>
      </w:r>
    </w:p>
    <w:p w:rsidR="00AA0020" w:rsidRPr="00C32042" w:rsidRDefault="00AA0020" w:rsidP="00744357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Потенциальным</w:t>
      </w:r>
      <w:r w:rsidR="00064BE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авщиком</w:t>
      </w:r>
      <w:r w:rsidRPr="00C320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 следующ</w:t>
      </w:r>
      <w:r w:rsidR="007D4D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</w:t>
      </w:r>
      <w:r w:rsidRPr="00C320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цен</w:t>
      </w:r>
      <w:r w:rsidR="007D4D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C320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другие условия тендерной заявки в соответствии с тендерной документацией:</w:t>
      </w: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850"/>
        <w:gridCol w:w="851"/>
        <w:gridCol w:w="1843"/>
        <w:gridCol w:w="2268"/>
      </w:tblGrid>
      <w:tr w:rsidR="00CA4EDF" w:rsidRPr="00C32042" w:rsidTr="006677C3">
        <w:trPr>
          <w:trHeight w:val="165"/>
        </w:trPr>
        <w:tc>
          <w:tcPr>
            <w:tcW w:w="852" w:type="dxa"/>
            <w:vAlign w:val="center"/>
            <w:hideMark/>
          </w:tcPr>
          <w:p w:rsidR="00CA4EDF" w:rsidRPr="00C32042" w:rsidRDefault="00CA4EDF" w:rsidP="00FA4B03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3" w:type="dxa"/>
            <w:vAlign w:val="center"/>
            <w:hideMark/>
          </w:tcPr>
          <w:p w:rsidR="00CA4EDF" w:rsidRPr="00C32042" w:rsidRDefault="00523F53" w:rsidP="00FA4B03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Align w:val="center"/>
            <w:hideMark/>
          </w:tcPr>
          <w:p w:rsidR="00CA4EDF" w:rsidRPr="00C32042" w:rsidRDefault="00CA4EDF" w:rsidP="00FA4B03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Align w:val="center"/>
            <w:hideMark/>
          </w:tcPr>
          <w:p w:rsidR="00CA4EDF" w:rsidRPr="00C32042" w:rsidRDefault="00CA4EDF" w:rsidP="00FA4B03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vAlign w:val="center"/>
            <w:hideMark/>
          </w:tcPr>
          <w:p w:rsidR="00CA4EDF" w:rsidRPr="00064BE4" w:rsidRDefault="00064BE4" w:rsidP="00FA4B03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="00CA4EDF" w:rsidRPr="00C3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EDF" w:rsidRPr="00C32042" w:rsidRDefault="00CA4EDF" w:rsidP="00064BE4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 w:rsidR="006677C3" w:rsidRPr="0066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КУ </w:t>
            </w:r>
            <w:r w:rsidR="00FA1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ЭРІ</w:t>
            </w:r>
            <w:r w:rsidRPr="00C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A4EDF" w:rsidRPr="00C32042" w:rsidTr="006677C3">
        <w:trPr>
          <w:trHeight w:val="510"/>
        </w:trPr>
        <w:tc>
          <w:tcPr>
            <w:tcW w:w="852" w:type="dxa"/>
            <w:vAlign w:val="center"/>
            <w:hideMark/>
          </w:tcPr>
          <w:p w:rsidR="00CA4EDF" w:rsidRPr="00523F53" w:rsidRDefault="00CA4EDF" w:rsidP="00FA4B03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CA4EDF" w:rsidRPr="00523F53" w:rsidRDefault="00CA4EDF" w:rsidP="00FA4B03">
            <w:pPr>
              <w:pStyle w:val="a6"/>
              <w:ind w:right="-43"/>
              <w:rPr>
                <w:lang w:val="x-none"/>
              </w:rPr>
            </w:pPr>
            <w:r w:rsidRPr="00523F53">
              <w:rPr>
                <w:bCs/>
              </w:rPr>
              <w:t>Моторная система для применения в отоларингологической хирургии</w:t>
            </w:r>
          </w:p>
        </w:tc>
        <w:tc>
          <w:tcPr>
            <w:tcW w:w="850" w:type="dxa"/>
            <w:vAlign w:val="center"/>
          </w:tcPr>
          <w:p w:rsidR="00CA4EDF" w:rsidRPr="00C32042" w:rsidRDefault="00CA4EDF" w:rsidP="00FA4B03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A4EDF" w:rsidRPr="00C32042" w:rsidRDefault="006677C3" w:rsidP="00FA4B03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A4EDF" w:rsidRPr="00C32042" w:rsidRDefault="006677C3" w:rsidP="00FA4B03">
            <w:pPr>
              <w:ind w:righ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0E25">
              <w:rPr>
                <w:rFonts w:ascii="Times New Roman" w:eastAsia="Calibri" w:hAnsi="Times New Roman" w:cs="Times New Roman"/>
                <w:sz w:val="24"/>
                <w:szCs w:val="24"/>
              </w:rPr>
              <w:t> 995 350</w:t>
            </w:r>
          </w:p>
        </w:tc>
        <w:tc>
          <w:tcPr>
            <w:tcW w:w="2268" w:type="dxa"/>
            <w:vAlign w:val="center"/>
          </w:tcPr>
          <w:p w:rsidR="00CA4EDF" w:rsidRPr="00C32042" w:rsidRDefault="006677C3" w:rsidP="00FA4B03">
            <w:pPr>
              <w:tabs>
                <w:tab w:val="left" w:pos="0"/>
              </w:tabs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="0078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523F53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Тендерная комиссия, оценив и сопоставив тендерные заявки, пров</w:t>
      </w:r>
      <w:r w:rsidR="00780E2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ла соответствие потенциального поставщика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 и требованиям Тендерной документации, на основе представленной ими информации.</w:t>
      </w:r>
    </w:p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О «</w:t>
      </w:r>
      <w:r w:rsidR="006677C3" w:rsidRPr="0066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КУ </w:t>
      </w:r>
      <w:r w:rsidR="00FA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РІ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оответствует.</w:t>
      </w:r>
    </w:p>
    <w:p w:rsidR="00AA0020" w:rsidRPr="00C32042" w:rsidRDefault="00AA0020" w:rsidP="00AA002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20" w:rsidRPr="0032342A" w:rsidRDefault="00AA0020" w:rsidP="003D1A1E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ендерная комиссия </w:t>
      </w:r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proofErr w:type="spellStart"/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proofErr w:type="spellEnd"/>
      <w:r w:rsidR="003234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proofErr w:type="spellEnd"/>
      <w:r w:rsidR="003234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</w:t>
      </w:r>
      <w:proofErr w:type="spellEnd"/>
      <w:r w:rsidR="003234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3234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A85EFD" w:rsidRP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A85E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AD5" w:rsidRDefault="0032342A" w:rsidP="003A1AD5">
      <w:pPr>
        <w:tabs>
          <w:tab w:val="left" w:pos="0"/>
        </w:tabs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3A1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 №1</w:t>
      </w:r>
      <w:r w:rsidR="003A1AD5" w:rsidRPr="003A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</w:t>
      </w:r>
      <w:r w:rsidR="00B605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нкту 84 подпункт 2 Правил</w:t>
      </w:r>
      <w:r w:rsidR="003A1AD5" w:rsidRPr="003A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3A1AD5" w:rsidRPr="003A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 в связи с представлением менее двух тендерных заявок. </w:t>
      </w:r>
    </w:p>
    <w:p w:rsidR="00523F53" w:rsidRDefault="00523F53" w:rsidP="003A1AD5">
      <w:pPr>
        <w:tabs>
          <w:tab w:val="left" w:pos="0"/>
        </w:tabs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AD5" w:rsidRPr="003A1AD5" w:rsidRDefault="00523F53" w:rsidP="003D1A1E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1AD5" w:rsidRPr="003A1AD5">
        <w:rPr>
          <w:rFonts w:ascii="Times New Roman" w:eastAsia="Times New Roman" w:hAnsi="Times New Roman" w:cs="Times New Roman"/>
          <w:sz w:val="24"/>
          <w:szCs w:val="24"/>
          <w:lang w:eastAsia="ru-RU"/>
        </w:rPr>
        <w:t>.Экспертная комиссия не привлекалась.</w:t>
      </w:r>
    </w:p>
    <w:p w:rsidR="003A1AD5" w:rsidRPr="00C32042" w:rsidRDefault="003A1AD5" w:rsidP="00AA0020">
      <w:pPr>
        <w:tabs>
          <w:tab w:val="left" w:pos="0"/>
        </w:tabs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- 5 голосов (</w:t>
      </w: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>Сенбеков М.Т., Утегенов А.К.</w:t>
      </w: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Данишкин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Ж.Т.,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Адилова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Б.А., Богатырева Л.Б.)</w:t>
      </w:r>
    </w:p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 - 0 голосов</w:t>
      </w:r>
    </w:p>
    <w:p w:rsidR="00AA0020" w:rsidRPr="00C32042" w:rsidRDefault="00AA0020" w:rsidP="00AA0020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020" w:rsidRPr="00C32042" w:rsidRDefault="00AA0020" w:rsidP="00AA0020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>Председатель тендерной комиссии    ______________    Сенбеков М.Т.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едателя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  <w:lang w:val="kk-KZ"/>
        </w:rPr>
        <w:t>тендерной комиссии</w:t>
      </w: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______________    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Утегенов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А.К.                                                         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Член тендерной комиссии                  ______________    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Данишкин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Ж.Т.</w:t>
      </w:r>
      <w:r w:rsidRPr="00C320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Член тендерной комиссии                  ______________     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Адилова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Б.А.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A0020" w:rsidRPr="00C32042" w:rsidRDefault="00AA0020" w:rsidP="00AA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>Член тендерной комиссии                  ______________      Богатырева Л.Б.</w:t>
      </w:r>
    </w:p>
    <w:p w:rsidR="00AA0020" w:rsidRPr="00C32042" w:rsidRDefault="00AA0020" w:rsidP="00AA0020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020" w:rsidRPr="00C32042" w:rsidRDefault="00AA0020" w:rsidP="00AA0020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Секретарь тендерной  комиссии        ______________       </w:t>
      </w:r>
      <w:proofErr w:type="spellStart"/>
      <w:r w:rsidRPr="00C32042">
        <w:rPr>
          <w:rFonts w:ascii="Times New Roman" w:eastAsia="Calibri" w:hAnsi="Times New Roman" w:cs="Times New Roman"/>
          <w:sz w:val="24"/>
          <w:szCs w:val="24"/>
        </w:rPr>
        <w:t>Айдарова</w:t>
      </w:r>
      <w:proofErr w:type="spellEnd"/>
      <w:r w:rsidRPr="00C32042">
        <w:rPr>
          <w:rFonts w:ascii="Times New Roman" w:eastAsia="Calibri" w:hAnsi="Times New Roman" w:cs="Times New Roman"/>
          <w:sz w:val="24"/>
          <w:szCs w:val="24"/>
        </w:rPr>
        <w:t xml:space="preserve"> А.О. </w:t>
      </w:r>
    </w:p>
    <w:p w:rsidR="00AA0020" w:rsidRPr="00C32042" w:rsidRDefault="00AA0020" w:rsidP="00AA0020">
      <w:pPr>
        <w:rPr>
          <w:rFonts w:ascii="Times New Roman" w:hAnsi="Times New Roman" w:cs="Times New Roman"/>
          <w:sz w:val="24"/>
          <w:szCs w:val="24"/>
        </w:rPr>
      </w:pPr>
    </w:p>
    <w:p w:rsidR="00AE4492" w:rsidRDefault="0032342A">
      <w:r w:rsidRPr="00C3204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E935" wp14:editId="5F555BDC">
                <wp:simplePos x="0" y="0"/>
                <wp:positionH relativeFrom="column">
                  <wp:posOffset>-184150</wp:posOffset>
                </wp:positionH>
                <wp:positionV relativeFrom="paragraph">
                  <wp:posOffset>4625340</wp:posOffset>
                </wp:positionV>
                <wp:extent cx="5713730" cy="509905"/>
                <wp:effectExtent l="0" t="0" r="127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14.5pt;margin-top:364.2pt;width:449.9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" fillcolor="window" stroked="f" strokeweight="1pt"/>
            </w:pict>
          </mc:Fallback>
        </mc:AlternateContent>
      </w:r>
      <w:r w:rsidR="00A02311" w:rsidRPr="00C320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A0631" wp14:editId="494C4F15">
                <wp:simplePos x="0" y="0"/>
                <wp:positionH relativeFrom="column">
                  <wp:posOffset>-186055</wp:posOffset>
                </wp:positionH>
                <wp:positionV relativeFrom="paragraph">
                  <wp:posOffset>2094230</wp:posOffset>
                </wp:positionV>
                <wp:extent cx="5619750" cy="419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4.65pt;margin-top:164.9pt;width:442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" fillcolor="window" stroked="f" strokeweight="2pt"/>
            </w:pict>
          </mc:Fallback>
        </mc:AlternateContent>
      </w:r>
    </w:p>
    <w:sectPr w:rsidR="00AE4492" w:rsidSect="00FA4B03">
      <w:footerReference w:type="default" r:id="rId9"/>
      <w:pgSz w:w="11906" w:h="16838"/>
      <w:pgMar w:top="709" w:right="709" w:bottom="1276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BC" w:rsidRDefault="001E3DBC">
      <w:pPr>
        <w:spacing w:after="0" w:line="240" w:lineRule="auto"/>
      </w:pPr>
      <w:r>
        <w:separator/>
      </w:r>
    </w:p>
  </w:endnote>
  <w:endnote w:type="continuationSeparator" w:id="0">
    <w:p w:rsidR="001E3DBC" w:rsidRDefault="001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AF2D65" w:rsidRDefault="001E3DBC" w:rsidP="00FA4B03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243071">
      <w:rPr>
        <w:rFonts w:ascii="Times New Roman" w:hAnsi="Times New Roman" w:cs="Times New Roman"/>
        <w:sz w:val="16"/>
        <w:szCs w:val="16"/>
      </w:rPr>
      <w:t>Сенбеков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М.Т.           </w:t>
    </w:r>
    <w:r>
      <w:rPr>
        <w:rFonts w:ascii="Times New Roman" w:hAnsi="Times New Roman" w:cs="Times New Roman"/>
        <w:sz w:val="16"/>
        <w:szCs w:val="16"/>
        <w:lang w:val="kk-KZ"/>
      </w:rPr>
      <w:t xml:space="preserve">    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</w:t>
    </w:r>
    <w:r w:rsidRPr="00243071">
      <w:rPr>
        <w:rFonts w:ascii="Times New Roman" w:hAnsi="Times New Roman" w:cs="Times New Roman"/>
        <w:sz w:val="16"/>
        <w:szCs w:val="16"/>
      </w:rPr>
      <w:t xml:space="preserve">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24307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  <w:lang w:val="kk-KZ"/>
      </w:rPr>
      <w:t xml:space="preserve">   Данишкин Ж.Т.</w:t>
    </w:r>
    <w:r w:rsidRPr="0024307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  <w:lang w:val="kk-KZ"/>
      </w:rPr>
      <w:t xml:space="preserve">       </w:t>
    </w:r>
    <w:proofErr w:type="spellStart"/>
    <w:r w:rsidRPr="00243071">
      <w:rPr>
        <w:rFonts w:ascii="Times New Roman" w:hAnsi="Times New Roman" w:cs="Times New Roman"/>
        <w:sz w:val="16"/>
        <w:szCs w:val="16"/>
      </w:rPr>
      <w:t>Адилова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Б.А.        </w:t>
    </w:r>
    <w:r>
      <w:rPr>
        <w:rFonts w:ascii="Times New Roman" w:hAnsi="Times New Roman" w:cs="Times New Roman"/>
        <w:sz w:val="16"/>
        <w:szCs w:val="16"/>
      </w:rPr>
      <w:t xml:space="preserve">        Богатырева Л.Б.</w:t>
    </w:r>
    <w:r w:rsidRPr="00243071">
      <w:rPr>
        <w:rFonts w:ascii="Times New Roman" w:hAnsi="Times New Roman" w:cs="Times New Roman"/>
        <w:sz w:val="16"/>
        <w:szCs w:val="16"/>
      </w:rPr>
      <w:t xml:space="preserve">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243071">
      <w:rPr>
        <w:rFonts w:ascii="Times New Roman" w:hAnsi="Times New Roman" w:cs="Times New Roman"/>
        <w:sz w:val="16"/>
        <w:szCs w:val="16"/>
      </w:rPr>
      <w:t xml:space="preserve"> Секретарь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243071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243071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42377101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60935962"/>
            <w:docPartObj>
              <w:docPartGallery w:val="Page Numbers (Top of Page)"/>
              <w:docPartUnique/>
            </w:docPartObj>
          </w:sdtPr>
          <w:sdtContent>
            <w:r w:rsidRPr="00243071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5207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5207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BC" w:rsidRDefault="001E3DBC">
      <w:pPr>
        <w:spacing w:after="0" w:line="240" w:lineRule="auto"/>
      </w:pPr>
      <w:r>
        <w:separator/>
      </w:r>
    </w:p>
  </w:footnote>
  <w:footnote w:type="continuationSeparator" w:id="0">
    <w:p w:rsidR="001E3DBC" w:rsidRDefault="001E3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20"/>
    <w:rsid w:val="00064BE4"/>
    <w:rsid w:val="00120956"/>
    <w:rsid w:val="00147DA7"/>
    <w:rsid w:val="001E3DBC"/>
    <w:rsid w:val="00252073"/>
    <w:rsid w:val="0032342A"/>
    <w:rsid w:val="00374B4D"/>
    <w:rsid w:val="003A1AD5"/>
    <w:rsid w:val="003C2BF1"/>
    <w:rsid w:val="003D1A1E"/>
    <w:rsid w:val="004C0CD4"/>
    <w:rsid w:val="00523F53"/>
    <w:rsid w:val="005A56F6"/>
    <w:rsid w:val="006677C3"/>
    <w:rsid w:val="006A3D28"/>
    <w:rsid w:val="007344ED"/>
    <w:rsid w:val="0074168E"/>
    <w:rsid w:val="00744357"/>
    <w:rsid w:val="007654D1"/>
    <w:rsid w:val="00780E25"/>
    <w:rsid w:val="007C31E2"/>
    <w:rsid w:val="007C5319"/>
    <w:rsid w:val="007D290F"/>
    <w:rsid w:val="007D4D4C"/>
    <w:rsid w:val="00817F7A"/>
    <w:rsid w:val="008708B8"/>
    <w:rsid w:val="00895E6F"/>
    <w:rsid w:val="008B1C0F"/>
    <w:rsid w:val="008B4A3B"/>
    <w:rsid w:val="00936338"/>
    <w:rsid w:val="00941310"/>
    <w:rsid w:val="00A02311"/>
    <w:rsid w:val="00A57495"/>
    <w:rsid w:val="00A85EFD"/>
    <w:rsid w:val="00AA0020"/>
    <w:rsid w:val="00AE4492"/>
    <w:rsid w:val="00B60503"/>
    <w:rsid w:val="00CA4EDF"/>
    <w:rsid w:val="00D82A7C"/>
    <w:rsid w:val="00D86F25"/>
    <w:rsid w:val="00DC4481"/>
    <w:rsid w:val="00E54337"/>
    <w:rsid w:val="00EC24A5"/>
    <w:rsid w:val="00EC362F"/>
    <w:rsid w:val="00F63049"/>
    <w:rsid w:val="00FA18F8"/>
    <w:rsid w:val="00FA4B0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020"/>
  </w:style>
  <w:style w:type="table" w:styleId="a5">
    <w:name w:val="Table Grid"/>
    <w:basedOn w:val="a1"/>
    <w:uiPriority w:val="39"/>
    <w:rsid w:val="00AA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AA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AA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A00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020"/>
  </w:style>
  <w:style w:type="table" w:styleId="a5">
    <w:name w:val="Table Grid"/>
    <w:basedOn w:val="a1"/>
    <w:uiPriority w:val="39"/>
    <w:rsid w:val="00AA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AA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AA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A00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DB2F-FF08-4BA4-B682-218B7F0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05-11T10:18:00Z</cp:lastPrinted>
  <dcterms:created xsi:type="dcterms:W3CDTF">2018-05-11T04:06:00Z</dcterms:created>
  <dcterms:modified xsi:type="dcterms:W3CDTF">2018-05-11T11:16:00Z</dcterms:modified>
</cp:coreProperties>
</file>